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996E0" w14:textId="07B819BC" w:rsidR="00E938A0" w:rsidRDefault="009443E7" w:rsidP="009443E7">
      <w:pPr>
        <w:ind w:left="2160" w:firstLine="720"/>
        <w:rPr>
          <w:sz w:val="28"/>
          <w:szCs w:val="28"/>
        </w:rPr>
      </w:pPr>
      <w:r w:rsidRPr="009443E7">
        <w:rPr>
          <w:sz w:val="28"/>
          <w:szCs w:val="28"/>
        </w:rPr>
        <w:t>Scenario Based Lear</w:t>
      </w:r>
      <w:r>
        <w:rPr>
          <w:sz w:val="28"/>
          <w:szCs w:val="28"/>
        </w:rPr>
        <w:t>n</w:t>
      </w:r>
      <w:r w:rsidRPr="009443E7">
        <w:rPr>
          <w:sz w:val="28"/>
          <w:szCs w:val="28"/>
        </w:rPr>
        <w:t>ing</w:t>
      </w:r>
    </w:p>
    <w:p w14:paraId="61277863" w14:textId="15844077" w:rsidR="009443E7" w:rsidRDefault="009443E7" w:rsidP="009443E7">
      <w:r>
        <w:t xml:space="preserve">A Company works with number of employees, all the works are dependents on the employees. Even if one of the employees resign the job immediately then assigned work will be not finished at the time, so delivery of the project to the clients will be delayed. Company planned to make solution for this, they want to know which employee may resign next. If they know previously, they can arrange alternative to avoid such problem. As </w:t>
      </w:r>
      <w:r w:rsidR="00721113">
        <w:t>an</w:t>
      </w:r>
      <w:r>
        <w:t xml:space="preserve"> AI Engineer</w:t>
      </w:r>
      <w:r w:rsidR="00721113">
        <w:t>,</w:t>
      </w:r>
      <w:r>
        <w:t xml:space="preserve"> you must give Solution to this.</w:t>
      </w:r>
    </w:p>
    <w:p w14:paraId="4911F08F" w14:textId="77777777" w:rsidR="00721113" w:rsidRDefault="00721113" w:rsidP="009443E7"/>
    <w:p w14:paraId="059BA279" w14:textId="78EDFD6F" w:rsidR="00A27A59" w:rsidRDefault="00721113" w:rsidP="009443E7">
      <w:pPr>
        <w:rPr>
          <w:sz w:val="28"/>
          <w:szCs w:val="28"/>
        </w:rPr>
      </w:pPr>
      <w:r w:rsidRPr="00721113">
        <w:rPr>
          <w:sz w:val="28"/>
          <w:szCs w:val="28"/>
        </w:rPr>
        <w:t xml:space="preserve">Project name: </w:t>
      </w:r>
      <w:r>
        <w:rPr>
          <w:sz w:val="28"/>
          <w:szCs w:val="28"/>
        </w:rPr>
        <w:t xml:space="preserve">  Employee Job Resign</w:t>
      </w:r>
      <w:r w:rsidR="00424A31">
        <w:rPr>
          <w:sz w:val="28"/>
          <w:szCs w:val="28"/>
        </w:rPr>
        <w:t>ation</w:t>
      </w:r>
      <w:r>
        <w:rPr>
          <w:sz w:val="28"/>
          <w:szCs w:val="28"/>
        </w:rPr>
        <w:t xml:space="preserve"> Prediction</w:t>
      </w:r>
    </w:p>
    <w:p w14:paraId="3AAD8F36" w14:textId="7A18C34D" w:rsidR="00721113" w:rsidRDefault="00721113" w:rsidP="009443E7">
      <w:pPr>
        <w:rPr>
          <w:sz w:val="28"/>
          <w:szCs w:val="28"/>
        </w:rPr>
      </w:pPr>
      <w:r w:rsidRPr="00721113">
        <w:rPr>
          <w:sz w:val="28"/>
          <w:szCs w:val="28"/>
        </w:rPr>
        <w:t>Stage 1</w:t>
      </w:r>
      <w:r>
        <w:rPr>
          <w:sz w:val="28"/>
          <w:szCs w:val="28"/>
        </w:rPr>
        <w:t>: (Domain selection)</w:t>
      </w:r>
    </w:p>
    <w:p w14:paraId="54FA2024" w14:textId="2283D08F" w:rsidR="00721113" w:rsidRPr="004E1DE8" w:rsidRDefault="00721113" w:rsidP="009443E7">
      <w:r>
        <w:rPr>
          <w:sz w:val="28"/>
          <w:szCs w:val="28"/>
        </w:rPr>
        <w:tab/>
      </w:r>
      <w:r w:rsidR="007D5CDE">
        <w:t>The requirement</w:t>
      </w:r>
      <w:r w:rsidRPr="004E1DE8">
        <w:t xml:space="preserve"> is clear. This is </w:t>
      </w:r>
      <w:r w:rsidR="004E1DE8" w:rsidRPr="004E1DE8">
        <w:t>predicted</w:t>
      </w:r>
      <w:r w:rsidRPr="004E1DE8">
        <w:t xml:space="preserve"> to </w:t>
      </w:r>
      <w:r w:rsidR="007D5CDE">
        <w:t xml:space="preserve">an </w:t>
      </w:r>
      <w:r w:rsidRPr="004E1DE8">
        <w:t xml:space="preserve">employee is job </w:t>
      </w:r>
      <w:r w:rsidR="004E1DE8" w:rsidRPr="004E1DE8">
        <w:t>relieving</w:t>
      </w:r>
      <w:r w:rsidRPr="004E1DE8">
        <w:t xml:space="preserve"> possible or not possible.</w:t>
      </w:r>
    </w:p>
    <w:p w14:paraId="70B24F26" w14:textId="35E4BFBD" w:rsidR="004E1DE8" w:rsidRPr="004E1DE8" w:rsidRDefault="004E1DE8" w:rsidP="009443E7">
      <w:pPr>
        <w:rPr>
          <w:sz w:val="18"/>
          <w:szCs w:val="18"/>
        </w:rPr>
      </w:pPr>
      <w:r w:rsidRPr="004E1DE8">
        <w:tab/>
        <w:t>01.</w:t>
      </w:r>
      <w:r w:rsidR="007D5CDE">
        <w:t xml:space="preserve"> </w:t>
      </w:r>
      <w:r w:rsidRPr="004E1DE8">
        <w:t xml:space="preserve">This project is written domine for </w:t>
      </w:r>
      <w:r w:rsidRPr="004E1DE8">
        <w:rPr>
          <w:color w:val="FF0000"/>
        </w:rPr>
        <w:t>Machine Learning</w:t>
      </w:r>
      <w:r w:rsidRPr="004E1DE8">
        <w:t xml:space="preserve">. Because this dataset is fully used numbers. </w:t>
      </w:r>
    </w:p>
    <w:p w14:paraId="29A4BEAF" w14:textId="453D5593" w:rsidR="00721113" w:rsidRDefault="004E1DE8" w:rsidP="009443E7">
      <w:r>
        <w:tab/>
        <w:t xml:space="preserve">02.Machine </w:t>
      </w:r>
      <w:r w:rsidR="00346811">
        <w:t>Learning</w:t>
      </w:r>
      <w:r>
        <w:t xml:space="preserve"> prediction is not satisfied, </w:t>
      </w:r>
      <w:r w:rsidR="007D5CDE">
        <w:t>so we will try</w:t>
      </w:r>
      <w:r>
        <w:t xml:space="preserve"> Deep Learning.</w:t>
      </w:r>
    </w:p>
    <w:p w14:paraId="236CC414" w14:textId="318CB32A" w:rsidR="004E1DE8" w:rsidRDefault="004E1DE8" w:rsidP="009443E7">
      <w:r>
        <w:tab/>
        <w:t>03.</w:t>
      </w:r>
      <w:r w:rsidR="007D5CDE">
        <w:t xml:space="preserve"> </w:t>
      </w:r>
      <w:r>
        <w:t xml:space="preserve">This is not Text Format, so this is not </w:t>
      </w:r>
      <w:r w:rsidR="00356972">
        <w:t>suitable</w:t>
      </w:r>
      <w:r>
        <w:t xml:space="preserve"> for NLP.</w:t>
      </w:r>
    </w:p>
    <w:p w14:paraId="45B61E54" w14:textId="04A562AA" w:rsidR="00356972" w:rsidRPr="001066D1" w:rsidRDefault="004E1DE8" w:rsidP="009443E7">
      <w:r>
        <w:tab/>
        <w:t>04.</w:t>
      </w:r>
      <w:r w:rsidR="007D5CDE">
        <w:t xml:space="preserve"> </w:t>
      </w:r>
      <w:r>
        <w:t xml:space="preserve">This is not </w:t>
      </w:r>
      <w:r w:rsidR="007D5CDE">
        <w:t>a</w:t>
      </w:r>
      <w:r>
        <w:t xml:space="preserve"> based project. </w:t>
      </w:r>
      <w:proofErr w:type="gramStart"/>
      <w:r>
        <w:t>So</w:t>
      </w:r>
      <w:proofErr w:type="gramEnd"/>
      <w:r>
        <w:t xml:space="preserve"> this </w:t>
      </w:r>
      <w:r w:rsidR="007D5CDE">
        <w:t xml:space="preserve">is </w:t>
      </w:r>
      <w:r>
        <w:t xml:space="preserve">also not </w:t>
      </w:r>
      <w:r w:rsidR="00356972">
        <w:t>suitable</w:t>
      </w:r>
      <w:r>
        <w:t xml:space="preserve"> for </w:t>
      </w:r>
      <w:r w:rsidR="00356972">
        <w:t>TSA.</w:t>
      </w:r>
    </w:p>
    <w:p w14:paraId="345FA193" w14:textId="2DC8E867" w:rsidR="00356972" w:rsidRDefault="00356972" w:rsidP="00356972">
      <w:pPr>
        <w:rPr>
          <w:sz w:val="28"/>
          <w:szCs w:val="28"/>
        </w:rPr>
      </w:pPr>
      <w:r w:rsidRPr="00721113">
        <w:rPr>
          <w:sz w:val="28"/>
          <w:szCs w:val="28"/>
        </w:rPr>
        <w:t xml:space="preserve">Stage </w:t>
      </w:r>
      <w:r>
        <w:rPr>
          <w:sz w:val="28"/>
          <w:szCs w:val="28"/>
        </w:rPr>
        <w:t>2: (Learning selection):</w:t>
      </w:r>
    </w:p>
    <w:p w14:paraId="0575BFF0" w14:textId="4916A91A" w:rsidR="00356972" w:rsidRDefault="00356972" w:rsidP="00356972">
      <w:r>
        <w:rPr>
          <w:sz w:val="28"/>
          <w:szCs w:val="28"/>
        </w:rPr>
        <w:tab/>
      </w:r>
      <w:r>
        <w:t xml:space="preserve">This project Requirement is clear, so this is suitable for Supervised Learning. </w:t>
      </w:r>
    </w:p>
    <w:p w14:paraId="36B50AF5" w14:textId="7437B9BA" w:rsidR="00356972" w:rsidRDefault="00356972" w:rsidP="00356972">
      <w:pPr>
        <w:rPr>
          <w:sz w:val="28"/>
          <w:szCs w:val="28"/>
        </w:rPr>
      </w:pPr>
      <w:r w:rsidRPr="00721113">
        <w:rPr>
          <w:sz w:val="28"/>
          <w:szCs w:val="28"/>
        </w:rPr>
        <w:t xml:space="preserve">Stage </w:t>
      </w:r>
      <w:r>
        <w:rPr>
          <w:sz w:val="28"/>
          <w:szCs w:val="28"/>
        </w:rPr>
        <w:t xml:space="preserve">3: </w:t>
      </w:r>
    </w:p>
    <w:p w14:paraId="5CE0F01D" w14:textId="5F712996" w:rsidR="00A27A59" w:rsidRDefault="00A27A59" w:rsidP="00356972">
      <w:r>
        <w:tab/>
        <w:t xml:space="preserve">This output is </w:t>
      </w:r>
      <w:r w:rsidR="00153F6E">
        <w:t xml:space="preserve">a </w:t>
      </w:r>
      <w:r>
        <w:t>categorical data type, so this is classification.</w:t>
      </w:r>
    </w:p>
    <w:p w14:paraId="5FFC6BB1" w14:textId="77777777" w:rsidR="00BD1061" w:rsidRPr="00356972" w:rsidRDefault="00BD1061" w:rsidP="00356972"/>
    <w:tbl>
      <w:tblPr>
        <w:tblStyle w:val="TableGrid"/>
        <w:tblW w:w="0" w:type="auto"/>
        <w:tblLook w:val="04A0" w:firstRow="1" w:lastRow="0" w:firstColumn="1" w:lastColumn="0" w:noHBand="0" w:noVBand="1"/>
      </w:tblPr>
      <w:tblGrid>
        <w:gridCol w:w="632"/>
        <w:gridCol w:w="1096"/>
        <w:gridCol w:w="652"/>
        <w:gridCol w:w="1101"/>
        <w:gridCol w:w="1199"/>
        <w:gridCol w:w="1265"/>
        <w:gridCol w:w="1133"/>
        <w:gridCol w:w="992"/>
        <w:gridCol w:w="946"/>
      </w:tblGrid>
      <w:tr w:rsidR="007B6B3E" w14:paraId="2ECB6DC8" w14:textId="77777777" w:rsidTr="00115F45">
        <w:tc>
          <w:tcPr>
            <w:tcW w:w="632" w:type="dxa"/>
          </w:tcPr>
          <w:p w14:paraId="58F2872E" w14:textId="6B22EEDD" w:rsidR="006A0567" w:rsidRDefault="006A0567" w:rsidP="006A0567">
            <w:proofErr w:type="spellStart"/>
            <w:proofErr w:type="gramStart"/>
            <w:r>
              <w:t>S.No</w:t>
            </w:r>
            <w:proofErr w:type="spellEnd"/>
            <w:proofErr w:type="gramEnd"/>
          </w:p>
        </w:tc>
        <w:tc>
          <w:tcPr>
            <w:tcW w:w="1096" w:type="dxa"/>
          </w:tcPr>
          <w:p w14:paraId="131AF758" w14:textId="293CB47F" w:rsidR="006A0567" w:rsidRDefault="006A0567" w:rsidP="006A0567">
            <w:r>
              <w:t>Employee number</w:t>
            </w:r>
          </w:p>
        </w:tc>
        <w:tc>
          <w:tcPr>
            <w:tcW w:w="652" w:type="dxa"/>
          </w:tcPr>
          <w:p w14:paraId="6B38CC65" w14:textId="0814700A" w:rsidR="006A0567" w:rsidRDefault="006A0567" w:rsidP="006A0567">
            <w:r>
              <w:t>Age</w:t>
            </w:r>
          </w:p>
        </w:tc>
        <w:tc>
          <w:tcPr>
            <w:tcW w:w="1101" w:type="dxa"/>
          </w:tcPr>
          <w:p w14:paraId="7D0632FA" w14:textId="2211D7C0" w:rsidR="006A0567" w:rsidRDefault="006A0567" w:rsidP="006A0567">
            <w:r>
              <w:t>Education</w:t>
            </w:r>
          </w:p>
        </w:tc>
        <w:tc>
          <w:tcPr>
            <w:tcW w:w="1199" w:type="dxa"/>
          </w:tcPr>
          <w:p w14:paraId="3EA8D28B" w14:textId="77777777" w:rsidR="006A0567" w:rsidRDefault="006A0567" w:rsidP="006A0567">
            <w:r>
              <w:t>Experience</w:t>
            </w:r>
          </w:p>
          <w:p w14:paraId="3451FD6C" w14:textId="336F9EB3" w:rsidR="001D2EAA" w:rsidRDefault="001D2EAA" w:rsidP="006A0567">
            <w:r>
              <w:t>(Years)</w:t>
            </w:r>
          </w:p>
        </w:tc>
        <w:tc>
          <w:tcPr>
            <w:tcW w:w="1265" w:type="dxa"/>
          </w:tcPr>
          <w:p w14:paraId="60846DE4" w14:textId="77777777" w:rsidR="006A0567" w:rsidRDefault="006A0567" w:rsidP="006A0567">
            <w:r>
              <w:t>Home distance</w:t>
            </w:r>
          </w:p>
          <w:p w14:paraId="7F8A927B" w14:textId="04D96952" w:rsidR="00395921" w:rsidRDefault="001D2EAA" w:rsidP="006A0567">
            <w:r>
              <w:t>(</w:t>
            </w:r>
            <w:r w:rsidR="00395921">
              <w:t>Kms</w:t>
            </w:r>
            <w:r>
              <w:t>)</w:t>
            </w:r>
          </w:p>
        </w:tc>
        <w:tc>
          <w:tcPr>
            <w:tcW w:w="1133" w:type="dxa"/>
          </w:tcPr>
          <w:p w14:paraId="2410BDB2" w14:textId="00E6D0C4" w:rsidR="00E72AFA" w:rsidRDefault="00E72AFA" w:rsidP="006A0567">
            <w:r>
              <w:t>Working dates</w:t>
            </w:r>
          </w:p>
        </w:tc>
        <w:tc>
          <w:tcPr>
            <w:tcW w:w="992" w:type="dxa"/>
          </w:tcPr>
          <w:p w14:paraId="71DE9D6C" w14:textId="44355D06" w:rsidR="006A0567" w:rsidRDefault="007B6B3E" w:rsidP="006A0567">
            <w:r>
              <w:t>Working hours</w:t>
            </w:r>
          </w:p>
        </w:tc>
        <w:tc>
          <w:tcPr>
            <w:tcW w:w="946" w:type="dxa"/>
          </w:tcPr>
          <w:p w14:paraId="044A3B23" w14:textId="4DD7AC55" w:rsidR="006A0567" w:rsidRDefault="00041A12" w:rsidP="006A0567">
            <w:r>
              <w:t xml:space="preserve">Job </w:t>
            </w:r>
            <w:proofErr w:type="gramStart"/>
            <w:r>
              <w:t>resign</w:t>
            </w:r>
            <w:proofErr w:type="gramEnd"/>
            <w:r>
              <w:t xml:space="preserve"> </w:t>
            </w:r>
            <w:r w:rsidR="00FE2AD8">
              <w:t>possible</w:t>
            </w:r>
          </w:p>
        </w:tc>
      </w:tr>
      <w:tr w:rsidR="007B6B3E" w14:paraId="4CBA6FFB" w14:textId="77777777" w:rsidTr="00115F45">
        <w:tc>
          <w:tcPr>
            <w:tcW w:w="632" w:type="dxa"/>
          </w:tcPr>
          <w:p w14:paraId="4D3F50BF" w14:textId="1B2D7750" w:rsidR="00FE2AD8" w:rsidRDefault="00FE2AD8" w:rsidP="006A0567">
            <w:r>
              <w:t>01.</w:t>
            </w:r>
          </w:p>
        </w:tc>
        <w:tc>
          <w:tcPr>
            <w:tcW w:w="1096" w:type="dxa"/>
          </w:tcPr>
          <w:p w14:paraId="19CB2257" w14:textId="14DE1A11" w:rsidR="006A0567" w:rsidRDefault="001F1338" w:rsidP="006A0567">
            <w:r>
              <w:t>1301</w:t>
            </w:r>
          </w:p>
        </w:tc>
        <w:tc>
          <w:tcPr>
            <w:tcW w:w="652" w:type="dxa"/>
          </w:tcPr>
          <w:p w14:paraId="110986FB" w14:textId="1D5560DB" w:rsidR="006A0567" w:rsidRDefault="00A109C5" w:rsidP="006A0567">
            <w:r>
              <w:t>42</w:t>
            </w:r>
          </w:p>
        </w:tc>
        <w:tc>
          <w:tcPr>
            <w:tcW w:w="1101" w:type="dxa"/>
          </w:tcPr>
          <w:p w14:paraId="358C0B9F" w14:textId="2457B949" w:rsidR="006A0567" w:rsidRDefault="00346811" w:rsidP="006A0567">
            <w:r>
              <w:t>B. E</w:t>
            </w:r>
          </w:p>
        </w:tc>
        <w:tc>
          <w:tcPr>
            <w:tcW w:w="1199" w:type="dxa"/>
          </w:tcPr>
          <w:p w14:paraId="124CDAF4" w14:textId="3C178C54" w:rsidR="006A0567" w:rsidRDefault="00597F23" w:rsidP="006A0567">
            <w:r>
              <w:t>10</w:t>
            </w:r>
          </w:p>
        </w:tc>
        <w:tc>
          <w:tcPr>
            <w:tcW w:w="1265" w:type="dxa"/>
          </w:tcPr>
          <w:p w14:paraId="77CE3655" w14:textId="7EAA3AF7" w:rsidR="006A0567" w:rsidRDefault="00AC218F" w:rsidP="006A0567">
            <w:r>
              <w:t>2</w:t>
            </w:r>
          </w:p>
        </w:tc>
        <w:tc>
          <w:tcPr>
            <w:tcW w:w="1133" w:type="dxa"/>
          </w:tcPr>
          <w:p w14:paraId="281F854F" w14:textId="466DE991" w:rsidR="006A0567" w:rsidRDefault="00395921" w:rsidP="006A0567">
            <w:r>
              <w:t>24</w:t>
            </w:r>
          </w:p>
        </w:tc>
        <w:tc>
          <w:tcPr>
            <w:tcW w:w="992" w:type="dxa"/>
          </w:tcPr>
          <w:p w14:paraId="58A6B4B1" w14:textId="191A9B84" w:rsidR="006A0567" w:rsidRDefault="00396C45" w:rsidP="006A0567">
            <w:r>
              <w:t>2</w:t>
            </w:r>
            <w:r w:rsidR="00D13312">
              <w:t>30</w:t>
            </w:r>
          </w:p>
        </w:tc>
        <w:tc>
          <w:tcPr>
            <w:tcW w:w="946" w:type="dxa"/>
          </w:tcPr>
          <w:p w14:paraId="0E6ED3A7" w14:textId="0235A201" w:rsidR="006A0567" w:rsidRDefault="00931300" w:rsidP="006A0567">
            <w:r>
              <w:t>No</w:t>
            </w:r>
          </w:p>
        </w:tc>
      </w:tr>
      <w:tr w:rsidR="007B6B3E" w14:paraId="3F3A3371" w14:textId="77777777" w:rsidTr="00115F45">
        <w:tc>
          <w:tcPr>
            <w:tcW w:w="632" w:type="dxa"/>
          </w:tcPr>
          <w:p w14:paraId="2766C082" w14:textId="4BB7E2E2" w:rsidR="006A0567" w:rsidRDefault="00FE2AD8" w:rsidP="006A0567">
            <w:r>
              <w:t>02.</w:t>
            </w:r>
          </w:p>
        </w:tc>
        <w:tc>
          <w:tcPr>
            <w:tcW w:w="1096" w:type="dxa"/>
          </w:tcPr>
          <w:p w14:paraId="398B4530" w14:textId="738FF17E" w:rsidR="006A0567" w:rsidRDefault="001F1338" w:rsidP="006A0567">
            <w:r>
              <w:t>1302</w:t>
            </w:r>
          </w:p>
        </w:tc>
        <w:tc>
          <w:tcPr>
            <w:tcW w:w="652" w:type="dxa"/>
          </w:tcPr>
          <w:p w14:paraId="2BF40A47" w14:textId="6CE5A866" w:rsidR="006A0567" w:rsidRDefault="00A109C5" w:rsidP="006A0567">
            <w:r>
              <w:t>26</w:t>
            </w:r>
          </w:p>
        </w:tc>
        <w:tc>
          <w:tcPr>
            <w:tcW w:w="1101" w:type="dxa"/>
          </w:tcPr>
          <w:p w14:paraId="4C3B1178" w14:textId="022D9C95" w:rsidR="006A0567" w:rsidRDefault="00346811" w:rsidP="006A0567">
            <w:r>
              <w:t>B.Sc.</w:t>
            </w:r>
          </w:p>
        </w:tc>
        <w:tc>
          <w:tcPr>
            <w:tcW w:w="1199" w:type="dxa"/>
          </w:tcPr>
          <w:p w14:paraId="6B92210A" w14:textId="25C697F4" w:rsidR="006A0567" w:rsidRDefault="00597F23" w:rsidP="006A0567">
            <w:r>
              <w:t>2</w:t>
            </w:r>
          </w:p>
        </w:tc>
        <w:tc>
          <w:tcPr>
            <w:tcW w:w="1265" w:type="dxa"/>
          </w:tcPr>
          <w:p w14:paraId="18FB32D7" w14:textId="644E7BC0" w:rsidR="006A0567" w:rsidRDefault="00922D95" w:rsidP="006A0567">
            <w:r>
              <w:t>15</w:t>
            </w:r>
          </w:p>
        </w:tc>
        <w:tc>
          <w:tcPr>
            <w:tcW w:w="1133" w:type="dxa"/>
          </w:tcPr>
          <w:p w14:paraId="28A2CBEC" w14:textId="0D72915F" w:rsidR="006A0567" w:rsidRDefault="00073A9E" w:rsidP="006A0567">
            <w:r>
              <w:t>17</w:t>
            </w:r>
          </w:p>
        </w:tc>
        <w:tc>
          <w:tcPr>
            <w:tcW w:w="992" w:type="dxa"/>
          </w:tcPr>
          <w:p w14:paraId="111A13F8" w14:textId="63763F6C" w:rsidR="006A0567" w:rsidRDefault="00F66EB4" w:rsidP="006A0567">
            <w:r>
              <w:t>145</w:t>
            </w:r>
          </w:p>
        </w:tc>
        <w:tc>
          <w:tcPr>
            <w:tcW w:w="946" w:type="dxa"/>
          </w:tcPr>
          <w:p w14:paraId="307CCFBC" w14:textId="1BEE0DFA" w:rsidR="006A0567" w:rsidRDefault="00931300" w:rsidP="006A0567">
            <w:r>
              <w:t>Yes</w:t>
            </w:r>
          </w:p>
        </w:tc>
      </w:tr>
      <w:tr w:rsidR="004453AC" w14:paraId="2FF500ED" w14:textId="77777777" w:rsidTr="00115F45">
        <w:tc>
          <w:tcPr>
            <w:tcW w:w="632" w:type="dxa"/>
          </w:tcPr>
          <w:p w14:paraId="36D44F37" w14:textId="5563CA53" w:rsidR="004453AC" w:rsidRDefault="004453AC" w:rsidP="004453AC">
            <w:r>
              <w:t>03.</w:t>
            </w:r>
          </w:p>
        </w:tc>
        <w:tc>
          <w:tcPr>
            <w:tcW w:w="1096" w:type="dxa"/>
          </w:tcPr>
          <w:p w14:paraId="3B15C906" w14:textId="2147C92B" w:rsidR="004453AC" w:rsidRDefault="004453AC" w:rsidP="004453AC">
            <w:r>
              <w:t>1303</w:t>
            </w:r>
          </w:p>
        </w:tc>
        <w:tc>
          <w:tcPr>
            <w:tcW w:w="652" w:type="dxa"/>
          </w:tcPr>
          <w:p w14:paraId="09EFD0AB" w14:textId="0B10B3CC" w:rsidR="004453AC" w:rsidRDefault="004453AC" w:rsidP="004453AC">
            <w:r>
              <w:t>32</w:t>
            </w:r>
          </w:p>
        </w:tc>
        <w:tc>
          <w:tcPr>
            <w:tcW w:w="1101" w:type="dxa"/>
          </w:tcPr>
          <w:p w14:paraId="5024E1DF" w14:textId="7900D184" w:rsidR="004453AC" w:rsidRDefault="004453AC" w:rsidP="004453AC">
            <w:r>
              <w:t>M.sc</w:t>
            </w:r>
          </w:p>
        </w:tc>
        <w:tc>
          <w:tcPr>
            <w:tcW w:w="1199" w:type="dxa"/>
          </w:tcPr>
          <w:p w14:paraId="5CF3C74B" w14:textId="274D5287" w:rsidR="004453AC" w:rsidRDefault="004453AC" w:rsidP="004453AC">
            <w:r>
              <w:t>6</w:t>
            </w:r>
          </w:p>
        </w:tc>
        <w:tc>
          <w:tcPr>
            <w:tcW w:w="1265" w:type="dxa"/>
          </w:tcPr>
          <w:p w14:paraId="40F44613" w14:textId="7F3078D9" w:rsidR="004453AC" w:rsidRDefault="004453AC" w:rsidP="004453AC">
            <w:r>
              <w:t>5</w:t>
            </w:r>
          </w:p>
        </w:tc>
        <w:tc>
          <w:tcPr>
            <w:tcW w:w="1133" w:type="dxa"/>
          </w:tcPr>
          <w:p w14:paraId="6BEE1ECB" w14:textId="53059627" w:rsidR="004453AC" w:rsidRDefault="004453AC" w:rsidP="004453AC">
            <w:r>
              <w:t>22</w:t>
            </w:r>
          </w:p>
        </w:tc>
        <w:tc>
          <w:tcPr>
            <w:tcW w:w="992" w:type="dxa"/>
          </w:tcPr>
          <w:p w14:paraId="31FA193B" w14:textId="0CB9C754" w:rsidR="004453AC" w:rsidRDefault="004453AC" w:rsidP="004453AC">
            <w:r>
              <w:t>198</w:t>
            </w:r>
          </w:p>
        </w:tc>
        <w:tc>
          <w:tcPr>
            <w:tcW w:w="946" w:type="dxa"/>
          </w:tcPr>
          <w:p w14:paraId="62A6B184" w14:textId="5C5A565F" w:rsidR="004453AC" w:rsidRDefault="004453AC" w:rsidP="004453AC">
            <w:r>
              <w:t>No</w:t>
            </w:r>
          </w:p>
        </w:tc>
      </w:tr>
      <w:tr w:rsidR="004453AC" w14:paraId="09D7EF74" w14:textId="77777777" w:rsidTr="00115F45">
        <w:tc>
          <w:tcPr>
            <w:tcW w:w="632" w:type="dxa"/>
          </w:tcPr>
          <w:p w14:paraId="6531541E" w14:textId="722DF393" w:rsidR="004453AC" w:rsidRDefault="004453AC" w:rsidP="004453AC">
            <w:r>
              <w:t>04.</w:t>
            </w:r>
          </w:p>
        </w:tc>
        <w:tc>
          <w:tcPr>
            <w:tcW w:w="1096" w:type="dxa"/>
          </w:tcPr>
          <w:p w14:paraId="0777F975" w14:textId="013D68D2" w:rsidR="004453AC" w:rsidRDefault="004453AC" w:rsidP="004453AC">
            <w:r>
              <w:t>1304</w:t>
            </w:r>
          </w:p>
        </w:tc>
        <w:tc>
          <w:tcPr>
            <w:tcW w:w="652" w:type="dxa"/>
          </w:tcPr>
          <w:p w14:paraId="307502CD" w14:textId="795F7103" w:rsidR="004453AC" w:rsidRDefault="004453AC" w:rsidP="004453AC">
            <w:r>
              <w:t>38</w:t>
            </w:r>
          </w:p>
        </w:tc>
        <w:tc>
          <w:tcPr>
            <w:tcW w:w="1101" w:type="dxa"/>
          </w:tcPr>
          <w:p w14:paraId="13F94EA3" w14:textId="4DB78386" w:rsidR="004453AC" w:rsidRDefault="00346811" w:rsidP="004453AC">
            <w:r>
              <w:t>MTech</w:t>
            </w:r>
          </w:p>
        </w:tc>
        <w:tc>
          <w:tcPr>
            <w:tcW w:w="1199" w:type="dxa"/>
          </w:tcPr>
          <w:p w14:paraId="7BE49CA5" w14:textId="26BD16A8" w:rsidR="004453AC" w:rsidRDefault="004453AC" w:rsidP="004453AC">
            <w:r>
              <w:t>7</w:t>
            </w:r>
          </w:p>
        </w:tc>
        <w:tc>
          <w:tcPr>
            <w:tcW w:w="1265" w:type="dxa"/>
          </w:tcPr>
          <w:p w14:paraId="18687B00" w14:textId="3AF3F6AC" w:rsidR="004453AC" w:rsidRDefault="004453AC" w:rsidP="004453AC">
            <w:r>
              <w:t>5</w:t>
            </w:r>
          </w:p>
        </w:tc>
        <w:tc>
          <w:tcPr>
            <w:tcW w:w="1133" w:type="dxa"/>
          </w:tcPr>
          <w:p w14:paraId="7FC44481" w14:textId="709B2BF0" w:rsidR="004453AC" w:rsidRDefault="004453AC" w:rsidP="004453AC">
            <w:r>
              <w:t>24</w:t>
            </w:r>
          </w:p>
        </w:tc>
        <w:tc>
          <w:tcPr>
            <w:tcW w:w="992" w:type="dxa"/>
          </w:tcPr>
          <w:p w14:paraId="5E4A86B9" w14:textId="6DB7C143" w:rsidR="004453AC" w:rsidRDefault="004453AC" w:rsidP="004453AC">
            <w:r>
              <w:t>223</w:t>
            </w:r>
          </w:p>
        </w:tc>
        <w:tc>
          <w:tcPr>
            <w:tcW w:w="946" w:type="dxa"/>
          </w:tcPr>
          <w:p w14:paraId="6C1F5A4B" w14:textId="65BF5EF5" w:rsidR="004453AC" w:rsidRDefault="004453AC" w:rsidP="004453AC">
            <w:r>
              <w:t>No</w:t>
            </w:r>
          </w:p>
        </w:tc>
      </w:tr>
      <w:tr w:rsidR="004453AC" w14:paraId="1D8EF57D" w14:textId="77777777" w:rsidTr="00115F45">
        <w:tc>
          <w:tcPr>
            <w:tcW w:w="632" w:type="dxa"/>
          </w:tcPr>
          <w:p w14:paraId="5E3AF9CF" w14:textId="4D8699DA" w:rsidR="004453AC" w:rsidRDefault="004453AC" w:rsidP="004453AC">
            <w:r>
              <w:t>05.</w:t>
            </w:r>
          </w:p>
        </w:tc>
        <w:tc>
          <w:tcPr>
            <w:tcW w:w="1096" w:type="dxa"/>
          </w:tcPr>
          <w:p w14:paraId="178E70AA" w14:textId="0BE72D59" w:rsidR="004453AC" w:rsidRDefault="004453AC" w:rsidP="004453AC">
            <w:r>
              <w:t>1305</w:t>
            </w:r>
          </w:p>
        </w:tc>
        <w:tc>
          <w:tcPr>
            <w:tcW w:w="652" w:type="dxa"/>
          </w:tcPr>
          <w:p w14:paraId="4E84E3E7" w14:textId="7E07FED2" w:rsidR="004453AC" w:rsidRDefault="004453AC" w:rsidP="004453AC">
            <w:r>
              <w:t>29</w:t>
            </w:r>
          </w:p>
        </w:tc>
        <w:tc>
          <w:tcPr>
            <w:tcW w:w="1101" w:type="dxa"/>
          </w:tcPr>
          <w:p w14:paraId="5B27ECF5" w14:textId="1A17EFE2" w:rsidR="004453AC" w:rsidRDefault="00346811" w:rsidP="004453AC">
            <w:r>
              <w:t>MTech</w:t>
            </w:r>
          </w:p>
        </w:tc>
        <w:tc>
          <w:tcPr>
            <w:tcW w:w="1199" w:type="dxa"/>
          </w:tcPr>
          <w:p w14:paraId="25BA5D41" w14:textId="14853F00" w:rsidR="004453AC" w:rsidRDefault="004453AC" w:rsidP="004453AC">
            <w:r>
              <w:t>4</w:t>
            </w:r>
          </w:p>
        </w:tc>
        <w:tc>
          <w:tcPr>
            <w:tcW w:w="1265" w:type="dxa"/>
          </w:tcPr>
          <w:p w14:paraId="79984FD1" w14:textId="658F3E7C" w:rsidR="004453AC" w:rsidRDefault="004453AC" w:rsidP="004453AC">
            <w:r>
              <w:t>8</w:t>
            </w:r>
          </w:p>
        </w:tc>
        <w:tc>
          <w:tcPr>
            <w:tcW w:w="1133" w:type="dxa"/>
          </w:tcPr>
          <w:p w14:paraId="633AF085" w14:textId="7716963F" w:rsidR="004453AC" w:rsidRDefault="004453AC" w:rsidP="004453AC">
            <w:r>
              <w:t>22</w:t>
            </w:r>
          </w:p>
        </w:tc>
        <w:tc>
          <w:tcPr>
            <w:tcW w:w="992" w:type="dxa"/>
          </w:tcPr>
          <w:p w14:paraId="672A1839" w14:textId="04BB3A17" w:rsidR="004453AC" w:rsidRDefault="004453AC" w:rsidP="004453AC">
            <w:r>
              <w:t>192</w:t>
            </w:r>
          </w:p>
        </w:tc>
        <w:tc>
          <w:tcPr>
            <w:tcW w:w="946" w:type="dxa"/>
          </w:tcPr>
          <w:p w14:paraId="54F030DA" w14:textId="4E5324B6" w:rsidR="004453AC" w:rsidRDefault="004453AC" w:rsidP="004453AC">
            <w:r>
              <w:t>No</w:t>
            </w:r>
          </w:p>
        </w:tc>
      </w:tr>
      <w:tr w:rsidR="004453AC" w14:paraId="624C1480" w14:textId="77777777" w:rsidTr="00115F45">
        <w:tc>
          <w:tcPr>
            <w:tcW w:w="632" w:type="dxa"/>
          </w:tcPr>
          <w:p w14:paraId="06696C92" w14:textId="4BA8000F" w:rsidR="004453AC" w:rsidRDefault="004453AC" w:rsidP="004453AC">
            <w:r>
              <w:t>06.</w:t>
            </w:r>
          </w:p>
        </w:tc>
        <w:tc>
          <w:tcPr>
            <w:tcW w:w="1096" w:type="dxa"/>
          </w:tcPr>
          <w:p w14:paraId="1576C08F" w14:textId="28542E9A" w:rsidR="004453AC" w:rsidRDefault="004453AC" w:rsidP="004453AC">
            <w:r>
              <w:t>1306</w:t>
            </w:r>
          </w:p>
        </w:tc>
        <w:tc>
          <w:tcPr>
            <w:tcW w:w="652" w:type="dxa"/>
          </w:tcPr>
          <w:p w14:paraId="07C5E52D" w14:textId="720BCC46" w:rsidR="004453AC" w:rsidRDefault="004453AC" w:rsidP="004453AC">
            <w:r>
              <w:t>40</w:t>
            </w:r>
          </w:p>
        </w:tc>
        <w:tc>
          <w:tcPr>
            <w:tcW w:w="1101" w:type="dxa"/>
          </w:tcPr>
          <w:p w14:paraId="4DF59DCD" w14:textId="733E31BD" w:rsidR="004453AC" w:rsidRDefault="00346811" w:rsidP="004453AC">
            <w:r>
              <w:t>B. E</w:t>
            </w:r>
          </w:p>
        </w:tc>
        <w:tc>
          <w:tcPr>
            <w:tcW w:w="1199" w:type="dxa"/>
          </w:tcPr>
          <w:p w14:paraId="62B3B2FD" w14:textId="54822F38" w:rsidR="004453AC" w:rsidRDefault="004453AC" w:rsidP="004453AC">
            <w:r>
              <w:t>10</w:t>
            </w:r>
          </w:p>
        </w:tc>
        <w:tc>
          <w:tcPr>
            <w:tcW w:w="1265" w:type="dxa"/>
          </w:tcPr>
          <w:p w14:paraId="22E674DF" w14:textId="0829C722" w:rsidR="004453AC" w:rsidRDefault="004453AC" w:rsidP="004453AC">
            <w:r>
              <w:t>1</w:t>
            </w:r>
          </w:p>
        </w:tc>
        <w:tc>
          <w:tcPr>
            <w:tcW w:w="1133" w:type="dxa"/>
          </w:tcPr>
          <w:p w14:paraId="7E1E4422" w14:textId="27B6EC94" w:rsidR="004453AC" w:rsidRDefault="004453AC" w:rsidP="004453AC">
            <w:r>
              <w:t>25</w:t>
            </w:r>
          </w:p>
        </w:tc>
        <w:tc>
          <w:tcPr>
            <w:tcW w:w="992" w:type="dxa"/>
          </w:tcPr>
          <w:p w14:paraId="6A28C43C" w14:textId="37A22EBA" w:rsidR="004453AC" w:rsidRDefault="004453AC" w:rsidP="004453AC">
            <w:r>
              <w:t>240</w:t>
            </w:r>
          </w:p>
        </w:tc>
        <w:tc>
          <w:tcPr>
            <w:tcW w:w="946" w:type="dxa"/>
          </w:tcPr>
          <w:p w14:paraId="38FD239D" w14:textId="4199041D" w:rsidR="004453AC" w:rsidRDefault="004453AC" w:rsidP="004453AC">
            <w:r>
              <w:t>No</w:t>
            </w:r>
          </w:p>
        </w:tc>
      </w:tr>
      <w:tr w:rsidR="004453AC" w14:paraId="7FD39E89" w14:textId="77777777" w:rsidTr="00115F45">
        <w:tc>
          <w:tcPr>
            <w:tcW w:w="632" w:type="dxa"/>
          </w:tcPr>
          <w:p w14:paraId="4953CE82" w14:textId="24D64E91" w:rsidR="004453AC" w:rsidRDefault="004453AC" w:rsidP="004453AC">
            <w:r>
              <w:t>07.</w:t>
            </w:r>
          </w:p>
        </w:tc>
        <w:tc>
          <w:tcPr>
            <w:tcW w:w="1096" w:type="dxa"/>
          </w:tcPr>
          <w:p w14:paraId="2F2636AE" w14:textId="740A07B0" w:rsidR="004453AC" w:rsidRDefault="004453AC" w:rsidP="004453AC">
            <w:r>
              <w:t>1307</w:t>
            </w:r>
          </w:p>
        </w:tc>
        <w:tc>
          <w:tcPr>
            <w:tcW w:w="652" w:type="dxa"/>
          </w:tcPr>
          <w:p w14:paraId="680C88CD" w14:textId="60017CE0" w:rsidR="004453AC" w:rsidRDefault="004453AC" w:rsidP="004453AC">
            <w:r>
              <w:t>34</w:t>
            </w:r>
          </w:p>
        </w:tc>
        <w:tc>
          <w:tcPr>
            <w:tcW w:w="1101" w:type="dxa"/>
          </w:tcPr>
          <w:p w14:paraId="43E90746" w14:textId="1E62D860" w:rsidR="004453AC" w:rsidRDefault="00346811" w:rsidP="004453AC">
            <w:r>
              <w:t>B. E</w:t>
            </w:r>
          </w:p>
        </w:tc>
        <w:tc>
          <w:tcPr>
            <w:tcW w:w="1199" w:type="dxa"/>
          </w:tcPr>
          <w:p w14:paraId="5DC8EA5C" w14:textId="3178A71D" w:rsidR="004453AC" w:rsidRDefault="004453AC" w:rsidP="004453AC">
            <w:r>
              <w:t>5</w:t>
            </w:r>
          </w:p>
        </w:tc>
        <w:tc>
          <w:tcPr>
            <w:tcW w:w="1265" w:type="dxa"/>
          </w:tcPr>
          <w:p w14:paraId="7FD3B4C4" w14:textId="2F5BBD5E" w:rsidR="004453AC" w:rsidRDefault="004453AC" w:rsidP="004453AC">
            <w:r>
              <w:t>4</w:t>
            </w:r>
          </w:p>
        </w:tc>
        <w:tc>
          <w:tcPr>
            <w:tcW w:w="1133" w:type="dxa"/>
          </w:tcPr>
          <w:p w14:paraId="77CAD23D" w14:textId="5E6E776A" w:rsidR="004453AC" w:rsidRDefault="004453AC" w:rsidP="004453AC">
            <w:r>
              <w:t>25</w:t>
            </w:r>
          </w:p>
        </w:tc>
        <w:tc>
          <w:tcPr>
            <w:tcW w:w="992" w:type="dxa"/>
          </w:tcPr>
          <w:p w14:paraId="3AF064EC" w14:textId="7F9AA173" w:rsidR="004453AC" w:rsidRDefault="004453AC" w:rsidP="004453AC">
            <w:r>
              <w:t>230</w:t>
            </w:r>
          </w:p>
        </w:tc>
        <w:tc>
          <w:tcPr>
            <w:tcW w:w="946" w:type="dxa"/>
          </w:tcPr>
          <w:p w14:paraId="335C87D4" w14:textId="7BE41FF2" w:rsidR="004453AC" w:rsidRDefault="004453AC" w:rsidP="004453AC">
            <w:r>
              <w:t>No</w:t>
            </w:r>
          </w:p>
        </w:tc>
      </w:tr>
      <w:tr w:rsidR="004453AC" w14:paraId="53EB2AA2" w14:textId="77777777" w:rsidTr="00115F45">
        <w:tc>
          <w:tcPr>
            <w:tcW w:w="632" w:type="dxa"/>
          </w:tcPr>
          <w:p w14:paraId="1747EEEA" w14:textId="1C3B907F" w:rsidR="004453AC" w:rsidRDefault="004453AC" w:rsidP="004453AC">
            <w:r>
              <w:t>08</w:t>
            </w:r>
          </w:p>
        </w:tc>
        <w:tc>
          <w:tcPr>
            <w:tcW w:w="1096" w:type="dxa"/>
          </w:tcPr>
          <w:p w14:paraId="3DA533E4" w14:textId="70B18EBF" w:rsidR="004453AC" w:rsidRDefault="004453AC" w:rsidP="004453AC">
            <w:r>
              <w:t>1308</w:t>
            </w:r>
          </w:p>
        </w:tc>
        <w:tc>
          <w:tcPr>
            <w:tcW w:w="652" w:type="dxa"/>
          </w:tcPr>
          <w:p w14:paraId="05C4841A" w14:textId="5AF0BC00" w:rsidR="004453AC" w:rsidRDefault="004453AC" w:rsidP="004453AC">
            <w:r>
              <w:t>28</w:t>
            </w:r>
          </w:p>
        </w:tc>
        <w:tc>
          <w:tcPr>
            <w:tcW w:w="1101" w:type="dxa"/>
          </w:tcPr>
          <w:p w14:paraId="5F0C9DDA" w14:textId="38415C44" w:rsidR="004453AC" w:rsidRDefault="004453AC" w:rsidP="004453AC">
            <w:r>
              <w:t>M.com</w:t>
            </w:r>
          </w:p>
        </w:tc>
        <w:tc>
          <w:tcPr>
            <w:tcW w:w="1199" w:type="dxa"/>
          </w:tcPr>
          <w:p w14:paraId="0210AE2F" w14:textId="3A9CC2C4" w:rsidR="004453AC" w:rsidRDefault="004453AC" w:rsidP="004453AC">
            <w:r>
              <w:t>6</w:t>
            </w:r>
          </w:p>
        </w:tc>
        <w:tc>
          <w:tcPr>
            <w:tcW w:w="1265" w:type="dxa"/>
          </w:tcPr>
          <w:p w14:paraId="54F6E976" w14:textId="5D8015CF" w:rsidR="004453AC" w:rsidRDefault="004453AC" w:rsidP="004453AC">
            <w:r>
              <w:t>9</w:t>
            </w:r>
          </w:p>
        </w:tc>
        <w:tc>
          <w:tcPr>
            <w:tcW w:w="1133" w:type="dxa"/>
          </w:tcPr>
          <w:p w14:paraId="1F672A0A" w14:textId="35D1EE71" w:rsidR="004453AC" w:rsidRDefault="004453AC" w:rsidP="004453AC">
            <w:r>
              <w:t>22</w:t>
            </w:r>
          </w:p>
        </w:tc>
        <w:tc>
          <w:tcPr>
            <w:tcW w:w="992" w:type="dxa"/>
          </w:tcPr>
          <w:p w14:paraId="53C487C4" w14:textId="5E9CD6BA" w:rsidR="004453AC" w:rsidRDefault="004453AC" w:rsidP="004453AC">
            <w:r>
              <w:t>185</w:t>
            </w:r>
          </w:p>
        </w:tc>
        <w:tc>
          <w:tcPr>
            <w:tcW w:w="946" w:type="dxa"/>
          </w:tcPr>
          <w:p w14:paraId="359944A4" w14:textId="111C6550" w:rsidR="004453AC" w:rsidRDefault="004453AC" w:rsidP="004453AC">
            <w:r>
              <w:t>Yes</w:t>
            </w:r>
          </w:p>
        </w:tc>
      </w:tr>
      <w:tr w:rsidR="004453AC" w14:paraId="206FDBD1" w14:textId="77777777" w:rsidTr="00115F45">
        <w:tc>
          <w:tcPr>
            <w:tcW w:w="632" w:type="dxa"/>
          </w:tcPr>
          <w:p w14:paraId="1D4444DB" w14:textId="40C0695A" w:rsidR="004453AC" w:rsidRDefault="004453AC" w:rsidP="004453AC">
            <w:r>
              <w:t>09</w:t>
            </w:r>
          </w:p>
        </w:tc>
        <w:tc>
          <w:tcPr>
            <w:tcW w:w="1096" w:type="dxa"/>
          </w:tcPr>
          <w:p w14:paraId="5F12428C" w14:textId="33772E0B" w:rsidR="004453AC" w:rsidRDefault="004453AC" w:rsidP="004453AC">
            <w:r>
              <w:t>1309</w:t>
            </w:r>
          </w:p>
        </w:tc>
        <w:tc>
          <w:tcPr>
            <w:tcW w:w="652" w:type="dxa"/>
          </w:tcPr>
          <w:p w14:paraId="5A8FEF84" w14:textId="3F19810B" w:rsidR="004453AC" w:rsidRDefault="004453AC" w:rsidP="004453AC">
            <w:r>
              <w:t>36</w:t>
            </w:r>
          </w:p>
        </w:tc>
        <w:tc>
          <w:tcPr>
            <w:tcW w:w="1101" w:type="dxa"/>
          </w:tcPr>
          <w:p w14:paraId="5EE4820E" w14:textId="47E35087" w:rsidR="004453AC" w:rsidRDefault="004453AC" w:rsidP="004453AC">
            <w:r>
              <w:t>M.sc</w:t>
            </w:r>
          </w:p>
        </w:tc>
        <w:tc>
          <w:tcPr>
            <w:tcW w:w="1199" w:type="dxa"/>
          </w:tcPr>
          <w:p w14:paraId="7F5E2A86" w14:textId="75C1285E" w:rsidR="004453AC" w:rsidRDefault="004453AC" w:rsidP="004453AC">
            <w:r>
              <w:t>7</w:t>
            </w:r>
          </w:p>
        </w:tc>
        <w:tc>
          <w:tcPr>
            <w:tcW w:w="1265" w:type="dxa"/>
          </w:tcPr>
          <w:p w14:paraId="5A9255E8" w14:textId="169AFCED" w:rsidR="004453AC" w:rsidRDefault="004453AC" w:rsidP="004453AC">
            <w:r>
              <w:t>6</w:t>
            </w:r>
          </w:p>
        </w:tc>
        <w:tc>
          <w:tcPr>
            <w:tcW w:w="1133" w:type="dxa"/>
          </w:tcPr>
          <w:p w14:paraId="3AF68F9B" w14:textId="30B36894" w:rsidR="004453AC" w:rsidRDefault="004453AC" w:rsidP="004453AC">
            <w:r>
              <w:t>23</w:t>
            </w:r>
          </w:p>
        </w:tc>
        <w:tc>
          <w:tcPr>
            <w:tcW w:w="992" w:type="dxa"/>
          </w:tcPr>
          <w:p w14:paraId="1FEFFD7C" w14:textId="034B2D80" w:rsidR="004453AC" w:rsidRDefault="004453AC" w:rsidP="004453AC">
            <w:r>
              <w:t>210</w:t>
            </w:r>
          </w:p>
        </w:tc>
        <w:tc>
          <w:tcPr>
            <w:tcW w:w="946" w:type="dxa"/>
          </w:tcPr>
          <w:p w14:paraId="54DC3F29" w14:textId="121773CB" w:rsidR="004453AC" w:rsidRDefault="004453AC" w:rsidP="004453AC">
            <w:r>
              <w:t>No</w:t>
            </w:r>
          </w:p>
        </w:tc>
      </w:tr>
      <w:tr w:rsidR="004453AC" w14:paraId="6CDC2187" w14:textId="77777777" w:rsidTr="00115F45">
        <w:tc>
          <w:tcPr>
            <w:tcW w:w="632" w:type="dxa"/>
          </w:tcPr>
          <w:p w14:paraId="41C7F776" w14:textId="186CE42D" w:rsidR="004453AC" w:rsidRDefault="004453AC" w:rsidP="004453AC">
            <w:r>
              <w:t>10</w:t>
            </w:r>
          </w:p>
        </w:tc>
        <w:tc>
          <w:tcPr>
            <w:tcW w:w="1096" w:type="dxa"/>
          </w:tcPr>
          <w:p w14:paraId="2F6D480E" w14:textId="21529F0C" w:rsidR="004453AC" w:rsidRDefault="004453AC" w:rsidP="004453AC">
            <w:r>
              <w:t>1310</w:t>
            </w:r>
          </w:p>
        </w:tc>
        <w:tc>
          <w:tcPr>
            <w:tcW w:w="652" w:type="dxa"/>
          </w:tcPr>
          <w:p w14:paraId="0E7200EE" w14:textId="690E9A68" w:rsidR="004453AC" w:rsidRDefault="004453AC" w:rsidP="004453AC">
            <w:r>
              <w:t>27</w:t>
            </w:r>
          </w:p>
        </w:tc>
        <w:tc>
          <w:tcPr>
            <w:tcW w:w="1101" w:type="dxa"/>
          </w:tcPr>
          <w:p w14:paraId="469A54A5" w14:textId="2EEAC323" w:rsidR="004453AC" w:rsidRDefault="004453AC" w:rsidP="004453AC">
            <w:r>
              <w:t>M.E</w:t>
            </w:r>
          </w:p>
        </w:tc>
        <w:tc>
          <w:tcPr>
            <w:tcW w:w="1199" w:type="dxa"/>
          </w:tcPr>
          <w:p w14:paraId="29AE21E6" w14:textId="0E368B06" w:rsidR="004453AC" w:rsidRDefault="004453AC" w:rsidP="004453AC">
            <w:r>
              <w:t>2</w:t>
            </w:r>
          </w:p>
        </w:tc>
        <w:tc>
          <w:tcPr>
            <w:tcW w:w="1265" w:type="dxa"/>
          </w:tcPr>
          <w:p w14:paraId="185733DF" w14:textId="208038F0" w:rsidR="004453AC" w:rsidRDefault="004453AC" w:rsidP="004453AC">
            <w:r>
              <w:t>18</w:t>
            </w:r>
          </w:p>
        </w:tc>
        <w:tc>
          <w:tcPr>
            <w:tcW w:w="1133" w:type="dxa"/>
          </w:tcPr>
          <w:p w14:paraId="646DB825" w14:textId="483AA8E3" w:rsidR="004453AC" w:rsidRDefault="004453AC" w:rsidP="004453AC">
            <w:r>
              <w:t>20</w:t>
            </w:r>
          </w:p>
        </w:tc>
        <w:tc>
          <w:tcPr>
            <w:tcW w:w="992" w:type="dxa"/>
          </w:tcPr>
          <w:p w14:paraId="603E3DE1" w14:textId="2926DCB5" w:rsidR="004453AC" w:rsidRDefault="004453AC" w:rsidP="004453AC">
            <w:r>
              <w:t>180</w:t>
            </w:r>
          </w:p>
        </w:tc>
        <w:tc>
          <w:tcPr>
            <w:tcW w:w="946" w:type="dxa"/>
          </w:tcPr>
          <w:p w14:paraId="4ED8C3CB" w14:textId="001BEC6C" w:rsidR="004453AC" w:rsidRDefault="004453AC" w:rsidP="004453AC">
            <w:r>
              <w:t>Yes</w:t>
            </w:r>
          </w:p>
        </w:tc>
      </w:tr>
    </w:tbl>
    <w:p w14:paraId="22A0A47A" w14:textId="75ABDA41" w:rsidR="00356972" w:rsidRPr="00356972" w:rsidRDefault="00356972" w:rsidP="00356972"/>
    <w:p w14:paraId="6F8289E7" w14:textId="55090817" w:rsidR="00356972" w:rsidRPr="009A4612" w:rsidRDefault="001066D1" w:rsidP="009443E7">
      <w:pPr>
        <w:rPr>
          <w:sz w:val="24"/>
          <w:szCs w:val="24"/>
        </w:rPr>
      </w:pPr>
      <w:r w:rsidRPr="009A4612">
        <w:rPr>
          <w:sz w:val="24"/>
          <w:szCs w:val="24"/>
        </w:rPr>
        <w:t xml:space="preserve">Stage 1(Domain selection): Machine </w:t>
      </w:r>
      <w:r w:rsidR="00346811">
        <w:rPr>
          <w:sz w:val="24"/>
          <w:szCs w:val="24"/>
        </w:rPr>
        <w:t>Learning</w:t>
      </w:r>
      <w:r w:rsidRPr="009A4612">
        <w:rPr>
          <w:sz w:val="24"/>
          <w:szCs w:val="24"/>
        </w:rPr>
        <w:t>.</w:t>
      </w:r>
    </w:p>
    <w:p w14:paraId="3AA9AFC7" w14:textId="44805A3B" w:rsidR="001066D1" w:rsidRPr="009A4612" w:rsidRDefault="001066D1" w:rsidP="001066D1">
      <w:pPr>
        <w:rPr>
          <w:sz w:val="28"/>
          <w:szCs w:val="28"/>
        </w:rPr>
      </w:pPr>
      <w:r w:rsidRPr="009A4612">
        <w:rPr>
          <w:sz w:val="24"/>
          <w:szCs w:val="24"/>
        </w:rPr>
        <w:t xml:space="preserve">Stage 2(Learning selection): Supervised </w:t>
      </w:r>
      <w:r w:rsidR="00346811">
        <w:rPr>
          <w:sz w:val="24"/>
          <w:szCs w:val="24"/>
        </w:rPr>
        <w:t>Learning</w:t>
      </w:r>
      <w:r w:rsidRPr="009A4612">
        <w:rPr>
          <w:sz w:val="28"/>
          <w:szCs w:val="28"/>
        </w:rPr>
        <w:t>.</w:t>
      </w:r>
    </w:p>
    <w:p w14:paraId="15C4D19A" w14:textId="67410108" w:rsidR="001066D1" w:rsidRDefault="009A4612" w:rsidP="009443E7">
      <w:pPr>
        <w:rPr>
          <w:sz w:val="28"/>
          <w:szCs w:val="28"/>
        </w:rPr>
      </w:pPr>
      <w:r w:rsidRPr="009A4612">
        <w:rPr>
          <w:sz w:val="24"/>
          <w:szCs w:val="24"/>
        </w:rPr>
        <w:t xml:space="preserve">Stage </w:t>
      </w:r>
      <w:r>
        <w:rPr>
          <w:sz w:val="24"/>
          <w:szCs w:val="24"/>
        </w:rPr>
        <w:t>3</w:t>
      </w:r>
      <w:r w:rsidRPr="009A4612">
        <w:rPr>
          <w:sz w:val="24"/>
          <w:szCs w:val="24"/>
        </w:rPr>
        <w:t xml:space="preserve">: </w:t>
      </w:r>
      <w:r w:rsidR="00346811">
        <w:rPr>
          <w:sz w:val="24"/>
          <w:szCs w:val="24"/>
        </w:rPr>
        <w:t>Classification</w:t>
      </w:r>
      <w:r w:rsidRPr="009A4612">
        <w:rPr>
          <w:sz w:val="28"/>
          <w:szCs w:val="28"/>
        </w:rPr>
        <w:t>.</w:t>
      </w:r>
    </w:p>
    <w:p w14:paraId="4EEB9408" w14:textId="62FDAE5C" w:rsidR="00666FBE" w:rsidRDefault="00666FBE" w:rsidP="009443E7">
      <w:pPr>
        <w:rPr>
          <w:sz w:val="28"/>
          <w:szCs w:val="28"/>
        </w:rPr>
      </w:pPr>
      <w:r>
        <w:rPr>
          <w:sz w:val="28"/>
          <w:szCs w:val="28"/>
        </w:rPr>
        <w:lastRenderedPageBreak/>
        <w:t>Pre</w:t>
      </w:r>
      <w:r w:rsidR="00FE0610">
        <w:rPr>
          <w:sz w:val="28"/>
          <w:szCs w:val="28"/>
        </w:rPr>
        <w:t xml:space="preserve">diction: Employee job </w:t>
      </w:r>
      <w:r w:rsidR="00BD1061">
        <w:rPr>
          <w:sz w:val="28"/>
          <w:szCs w:val="28"/>
        </w:rPr>
        <w:t>resignation</w:t>
      </w:r>
      <w:r w:rsidR="00FE0610">
        <w:rPr>
          <w:sz w:val="28"/>
          <w:szCs w:val="28"/>
        </w:rPr>
        <w:t xml:space="preserve"> prediction</w:t>
      </w:r>
    </w:p>
    <w:p w14:paraId="37AB3366" w14:textId="77777777" w:rsidR="00FE0610" w:rsidRDefault="00FE0610" w:rsidP="00FE0610">
      <w:pPr>
        <w:rPr>
          <w:sz w:val="28"/>
          <w:szCs w:val="28"/>
        </w:rPr>
      </w:pPr>
      <w:r>
        <w:rPr>
          <w:sz w:val="28"/>
          <w:szCs w:val="28"/>
        </w:rPr>
        <w:t xml:space="preserve">Call to action: </w:t>
      </w:r>
    </w:p>
    <w:p w14:paraId="4CEEF4EE" w14:textId="77777777" w:rsidR="0097680B" w:rsidRDefault="00FE0610" w:rsidP="00FE0610">
      <w:r w:rsidRPr="00EA2A2D">
        <w:rPr>
          <w:sz w:val="24"/>
          <w:szCs w:val="24"/>
        </w:rPr>
        <w:t xml:space="preserve">Job </w:t>
      </w:r>
      <w:r w:rsidR="00EA2A2D" w:rsidRPr="00EA2A2D">
        <w:rPr>
          <w:sz w:val="24"/>
          <w:szCs w:val="24"/>
        </w:rPr>
        <w:t>resignation</w:t>
      </w:r>
      <w:r w:rsidRPr="00EA2A2D">
        <w:rPr>
          <w:sz w:val="24"/>
          <w:szCs w:val="24"/>
        </w:rPr>
        <w:t xml:space="preserve"> possible:</w:t>
      </w:r>
      <w:r w:rsidRPr="00E06E1A">
        <w:t xml:space="preserve"> </w:t>
      </w:r>
    </w:p>
    <w:p w14:paraId="3DDFA240" w14:textId="3869C673" w:rsidR="00FE0610" w:rsidRPr="00E06E1A" w:rsidRDefault="00FE0610" w:rsidP="00311134">
      <w:pPr>
        <w:ind w:firstLine="1418"/>
      </w:pPr>
      <w:r w:rsidRPr="00E06E1A">
        <w:t>Don’t</w:t>
      </w:r>
      <w:r w:rsidR="00EA2A2D">
        <w:t xml:space="preserve"> </w:t>
      </w:r>
      <w:r w:rsidRPr="00E06E1A">
        <w:t xml:space="preserve">give urgent work </w:t>
      </w:r>
      <w:r w:rsidR="00EA2A2D">
        <w:t xml:space="preserve">to </w:t>
      </w:r>
      <w:r w:rsidRPr="00E06E1A">
        <w:t>that person.  Do that project without delay to assign the new candidate or other team.</w:t>
      </w:r>
    </w:p>
    <w:p w14:paraId="0E22F75D" w14:textId="7F8E3DB3" w:rsidR="0097680B" w:rsidRDefault="00FE0610" w:rsidP="00FE0610">
      <w:pPr>
        <w:rPr>
          <w:sz w:val="24"/>
          <w:szCs w:val="24"/>
        </w:rPr>
      </w:pPr>
      <w:r w:rsidRPr="00EA2A2D">
        <w:rPr>
          <w:sz w:val="24"/>
          <w:szCs w:val="24"/>
        </w:rPr>
        <w:t xml:space="preserve">Job </w:t>
      </w:r>
      <w:r w:rsidR="007D5CDE">
        <w:rPr>
          <w:sz w:val="24"/>
          <w:szCs w:val="24"/>
        </w:rPr>
        <w:t>resignation</w:t>
      </w:r>
      <w:r w:rsidRPr="00EA2A2D">
        <w:rPr>
          <w:sz w:val="24"/>
          <w:szCs w:val="24"/>
        </w:rPr>
        <w:t xml:space="preserve"> not possible: </w:t>
      </w:r>
    </w:p>
    <w:p w14:paraId="4760550E" w14:textId="5F5BCA6A" w:rsidR="00FE0610" w:rsidRPr="00E06E1A" w:rsidRDefault="00FE0610" w:rsidP="0097680B">
      <w:pPr>
        <w:ind w:left="720" w:firstLine="720"/>
      </w:pPr>
      <w:r w:rsidRPr="00EA2A2D">
        <w:rPr>
          <w:sz w:val="24"/>
          <w:szCs w:val="24"/>
        </w:rPr>
        <w:t xml:space="preserve"> </w:t>
      </w:r>
      <w:r w:rsidR="00153F6E">
        <w:rPr>
          <w:sz w:val="24"/>
          <w:szCs w:val="24"/>
        </w:rPr>
        <w:t>T</w:t>
      </w:r>
      <w:r w:rsidRPr="00E06E1A">
        <w:t xml:space="preserve">hat person </w:t>
      </w:r>
      <w:r w:rsidR="00EA2A2D">
        <w:t>continues</w:t>
      </w:r>
      <w:r w:rsidRPr="00E06E1A">
        <w:t xml:space="preserve"> the work.</w:t>
      </w:r>
    </w:p>
    <w:p w14:paraId="4C7EFE44" w14:textId="20B0BF64" w:rsidR="00FE0610" w:rsidRDefault="00FE0610" w:rsidP="00FE0610"/>
    <w:sectPr w:rsidR="00FE0610" w:rsidSect="00153F6E">
      <w:pgSz w:w="11906" w:h="16838"/>
      <w:pgMar w:top="1418" w:right="1440" w:bottom="993" w:left="1440" w:header="708"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22056" w14:textId="77777777" w:rsidR="00C634EC" w:rsidRDefault="00C634EC" w:rsidP="00153F6E">
      <w:pPr>
        <w:spacing w:after="0" w:line="240" w:lineRule="auto"/>
      </w:pPr>
      <w:r>
        <w:separator/>
      </w:r>
    </w:p>
  </w:endnote>
  <w:endnote w:type="continuationSeparator" w:id="0">
    <w:p w14:paraId="2F6E59FA" w14:textId="77777777" w:rsidR="00C634EC" w:rsidRDefault="00C634EC" w:rsidP="0015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4743E" w14:textId="77777777" w:rsidR="00C634EC" w:rsidRDefault="00C634EC" w:rsidP="00153F6E">
      <w:pPr>
        <w:spacing w:after="0" w:line="240" w:lineRule="auto"/>
      </w:pPr>
      <w:r>
        <w:separator/>
      </w:r>
    </w:p>
  </w:footnote>
  <w:footnote w:type="continuationSeparator" w:id="0">
    <w:p w14:paraId="4502377C" w14:textId="77777777" w:rsidR="00C634EC" w:rsidRDefault="00C634EC" w:rsidP="00153F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E7"/>
    <w:rsid w:val="00041A12"/>
    <w:rsid w:val="0004308A"/>
    <w:rsid w:val="00056473"/>
    <w:rsid w:val="00067689"/>
    <w:rsid w:val="00073A9E"/>
    <w:rsid w:val="001066D1"/>
    <w:rsid w:val="00115F45"/>
    <w:rsid w:val="00153F6E"/>
    <w:rsid w:val="001D2EAA"/>
    <w:rsid w:val="001F1338"/>
    <w:rsid w:val="00215109"/>
    <w:rsid w:val="002A2A8C"/>
    <w:rsid w:val="00311134"/>
    <w:rsid w:val="00346811"/>
    <w:rsid w:val="00356972"/>
    <w:rsid w:val="00395921"/>
    <w:rsid w:val="00396C45"/>
    <w:rsid w:val="00424A31"/>
    <w:rsid w:val="004453AC"/>
    <w:rsid w:val="004E1DE8"/>
    <w:rsid w:val="0052529D"/>
    <w:rsid w:val="0055188B"/>
    <w:rsid w:val="005569CB"/>
    <w:rsid w:val="0058126C"/>
    <w:rsid w:val="00597F23"/>
    <w:rsid w:val="00651F3B"/>
    <w:rsid w:val="00666FBE"/>
    <w:rsid w:val="00676C8A"/>
    <w:rsid w:val="006A0567"/>
    <w:rsid w:val="006D58D7"/>
    <w:rsid w:val="00721113"/>
    <w:rsid w:val="00777480"/>
    <w:rsid w:val="007B6B3E"/>
    <w:rsid w:val="007D5CDE"/>
    <w:rsid w:val="00821AD6"/>
    <w:rsid w:val="008A1B8D"/>
    <w:rsid w:val="0091794C"/>
    <w:rsid w:val="00922D95"/>
    <w:rsid w:val="009307B5"/>
    <w:rsid w:val="00931300"/>
    <w:rsid w:val="009443E7"/>
    <w:rsid w:val="0097680B"/>
    <w:rsid w:val="009A4612"/>
    <w:rsid w:val="00A109C5"/>
    <w:rsid w:val="00A27A59"/>
    <w:rsid w:val="00A3341F"/>
    <w:rsid w:val="00AA5451"/>
    <w:rsid w:val="00AC218F"/>
    <w:rsid w:val="00AE1705"/>
    <w:rsid w:val="00B11478"/>
    <w:rsid w:val="00BD1061"/>
    <w:rsid w:val="00BD48AC"/>
    <w:rsid w:val="00C634EC"/>
    <w:rsid w:val="00C6744D"/>
    <w:rsid w:val="00C8520A"/>
    <w:rsid w:val="00CE4D0B"/>
    <w:rsid w:val="00D13312"/>
    <w:rsid w:val="00D4577D"/>
    <w:rsid w:val="00E06E1A"/>
    <w:rsid w:val="00E3656F"/>
    <w:rsid w:val="00E72AFA"/>
    <w:rsid w:val="00E938A0"/>
    <w:rsid w:val="00EA2A2D"/>
    <w:rsid w:val="00F66EB4"/>
    <w:rsid w:val="00FA4001"/>
    <w:rsid w:val="00FA524D"/>
    <w:rsid w:val="00FA638D"/>
    <w:rsid w:val="00FE0610"/>
    <w:rsid w:val="00FE2A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881580"/>
  <w15:chartTrackingRefBased/>
  <w15:docId w15:val="{F4B3CB1F-66FD-406C-976C-088E539D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7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3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F6E"/>
  </w:style>
  <w:style w:type="paragraph" w:styleId="Footer">
    <w:name w:val="footer"/>
    <w:basedOn w:val="Normal"/>
    <w:link w:val="FooterChar"/>
    <w:uiPriority w:val="99"/>
    <w:unhideWhenUsed/>
    <w:rsid w:val="00153F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7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4FB9-B6BD-41B8-8870-534E366D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2</Words>
  <Characters>1643</Characters>
  <Application>Microsoft Office Word</Application>
  <DocSecurity>0</DocSecurity>
  <Lines>1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MANICKAM</dc:creator>
  <cp:keywords/>
  <dc:description/>
  <cp:lastModifiedBy>PRADEEP MANICKAM</cp:lastModifiedBy>
  <cp:revision>3</cp:revision>
  <dcterms:created xsi:type="dcterms:W3CDTF">2024-05-27T11:22:00Z</dcterms:created>
  <dcterms:modified xsi:type="dcterms:W3CDTF">2024-05-2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957e8c-0b3f-4a95-ba6f-38ee47f56967</vt:lpwstr>
  </property>
</Properties>
</file>